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924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19247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C35779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4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  <w:r w:rsidR="0019247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3AEA" w:rsidRPr="0077045D" w:rsidRDefault="00477804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        </w:t>
            </w:r>
          </w:p>
        </w:tc>
        <w:tc>
          <w:tcPr>
            <w:tcW w:w="856" w:type="dxa"/>
          </w:tcPr>
          <w:p w:rsidR="00673AEA" w:rsidRPr="00366C64" w:rsidRDefault="005034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037206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953110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9247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673AE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2.</w:t>
            </w:r>
            <w:r w:rsidR="00192472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673AEA" w:rsidRPr="0077045D" w:rsidRDefault="0019247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DB3DD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77045D" w:rsidRDefault="0095311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ED4ADF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4F6C2A" w:rsidRDefault="0019247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192472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673AEA" w:rsidRPr="004F6C2A" w:rsidRDefault="0019247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192472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673AEA" w:rsidRPr="004F6C2A" w:rsidRDefault="00192472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5952A0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673AEA" w:rsidRPr="004F6C2A" w:rsidRDefault="00953110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9247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6</w:t>
            </w:r>
            <w:r w:rsidR="005034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A56F3" w:rsidRPr="004F6C2A" w:rsidRDefault="00192472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50349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9A56F3" w:rsidRPr="004F6C2A" w:rsidRDefault="0050349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9247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617341" w:rsidRDefault="009A56F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7341">
              <w:rPr>
                <w:rFonts w:ascii="Calibri" w:eastAsia="Times New Roman" w:hAnsi="Calibri" w:cs="Times New Roman"/>
                <w:b/>
              </w:rPr>
              <w:t>2.</w:t>
            </w:r>
            <w:r w:rsidR="00192472"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9A56F3" w:rsidRPr="004F6C2A" w:rsidRDefault="00192472" w:rsidP="00617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192472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8E5DEB" w:rsidRPr="004F6C2A" w:rsidRDefault="00192472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8E5DEB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503493">
              <w:rPr>
                <w:rFonts w:ascii="Calibri" w:eastAsia="Times New Roman" w:hAnsi="Calibri" w:cs="Times New Roman"/>
                <w:b/>
              </w:rPr>
              <w:t>9</w:t>
            </w:r>
            <w:r w:rsidR="0019247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E5DEB" w:rsidRPr="004F6C2A" w:rsidRDefault="0050349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0F1D0B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192472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E5DEB" w:rsidRPr="004F6C2A" w:rsidRDefault="0050349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6B2A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31221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E12917" w:rsidRDefault="008E5DEB" w:rsidP="00617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7341">
              <w:rPr>
                <w:rFonts w:ascii="Calibri" w:eastAsia="Times New Roman" w:hAnsi="Calibri" w:cs="Times New Roman"/>
                <w:b/>
              </w:rPr>
              <w:t>2.</w:t>
            </w:r>
            <w:r w:rsidR="00617341" w:rsidRPr="00617341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8E5DEB" w:rsidRPr="00E12917" w:rsidRDefault="00617341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503493" w:rsidP="008E5DEB">
            <w:pPr>
              <w:spacing w:after="0" w:line="240" w:lineRule="auto"/>
              <w:jc w:val="center"/>
            </w:pPr>
            <w:r>
              <w:t>15/03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3809C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004698" w:rsidRDefault="008E5DEB" w:rsidP="008E5DEB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8E5DEB" w:rsidRPr="004F6C2A" w:rsidRDefault="00192472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08499F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B72F0" w:rsidRDefault="008E5DE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 w:rsidR="00192472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8E5DEB" w:rsidRPr="00AB72F0" w:rsidRDefault="00192472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835D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8E5DEB" w:rsidRPr="004F6C2A" w:rsidRDefault="00192472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192472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8E5DEB" w:rsidRPr="004F6C2A" w:rsidRDefault="00192472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192472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8E5DEB" w:rsidRPr="004F6C2A" w:rsidRDefault="00192472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03E63" w:rsidRDefault="008E5DE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92472">
              <w:rPr>
                <w:rFonts w:ascii="Calibri" w:eastAsia="Times New Roman" w:hAnsi="Calibri" w:cs="Times New Roman"/>
                <w:b/>
              </w:rPr>
              <w:t>3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8E5DEB" w:rsidRPr="004F6C2A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4F6C2A" w:rsidRDefault="00192472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6</w:t>
            </w: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4C1BFA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063064" w:rsidRDefault="004C1BFA" w:rsidP="00063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</w:t>
            </w:r>
            <w:r w:rsidR="00063064" w:rsidRPr="00063064">
              <w:rPr>
                <w:rFonts w:ascii="Calibri" w:eastAsia="Times New Roman" w:hAnsi="Calibri" w:cs="Times New Roman"/>
                <w:b/>
              </w:rPr>
              <w:t>1</w:t>
            </w:r>
            <w:r w:rsidRPr="00063064">
              <w:rPr>
                <w:rFonts w:ascii="Calibri" w:eastAsia="Times New Roman" w:hAnsi="Calibri" w:cs="Times New Roman"/>
                <w:b/>
              </w:rPr>
              <w:t>.</w:t>
            </w:r>
            <w:r w:rsidR="00063064" w:rsidRPr="00063064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4C1BFA" w:rsidRPr="0006306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063064" w:rsidRDefault="00063064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25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8E1A99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063064" w:rsidRDefault="004C1BFA" w:rsidP="00063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</w:t>
            </w:r>
            <w:r w:rsidR="00063064" w:rsidRPr="00063064">
              <w:rPr>
                <w:rFonts w:ascii="Calibri" w:eastAsia="Times New Roman" w:hAnsi="Calibri" w:cs="Times New Roman"/>
                <w:b/>
              </w:rPr>
              <w:t>3</w:t>
            </w:r>
            <w:r w:rsidRPr="00063064">
              <w:rPr>
                <w:rFonts w:ascii="Calibri" w:eastAsia="Times New Roman" w:hAnsi="Calibri" w:cs="Times New Roman"/>
                <w:b/>
              </w:rPr>
              <w:t>.</w:t>
            </w:r>
            <w:r w:rsidR="00063064" w:rsidRPr="00063064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4C1BFA" w:rsidRPr="0006306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063064" w:rsidRDefault="00063064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25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063064" w:rsidRDefault="00063064" w:rsidP="00063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9</w:t>
            </w:r>
            <w:r w:rsidR="004C1BFA" w:rsidRPr="00063064">
              <w:rPr>
                <w:rFonts w:ascii="Calibri" w:eastAsia="Times New Roman" w:hAnsi="Calibri" w:cs="Times New Roman"/>
                <w:b/>
              </w:rPr>
              <w:t>.</w:t>
            </w:r>
            <w:r w:rsidRPr="00063064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4C1BFA" w:rsidRPr="0006306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063064" w:rsidRDefault="00063064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13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063064" w:rsidRDefault="004C1BFA" w:rsidP="00063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2.</w:t>
            </w:r>
            <w:r w:rsidR="00063064" w:rsidRPr="00063064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4C1BFA" w:rsidRPr="0006306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063064" w:rsidRDefault="00063064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C5167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4C1BFA" w:rsidRPr="006954A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4C1BFA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953110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F05950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866FD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192472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C1BFA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4C1BFA" w:rsidRPr="004F6C2A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C1BFA" w:rsidRPr="004F6C2A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4C1BFA" w:rsidRPr="00BD07A7" w:rsidRDefault="004C1BFA" w:rsidP="004C1BFA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3</w:t>
            </w:r>
            <w:r w:rsidR="0019247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503493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F05950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F16960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 w:rsidR="00503493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F16960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8723FF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4C1BFA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4C1BFA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AE0B70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4.</w:t>
            </w:r>
            <w:r w:rsidR="00192472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4C1BFA" w:rsidRPr="004F6C2A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4C1BFA" w:rsidRPr="00C7452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4C1BFA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4C1BFA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866FDE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53110">
              <w:rPr>
                <w:rFonts w:ascii="Calibri" w:eastAsia="Times New Roman" w:hAnsi="Calibri" w:cs="Times New Roman"/>
                <w:b/>
              </w:rPr>
              <w:t>5</w:t>
            </w:r>
            <w:r w:rsidR="0019247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C1BFA" w:rsidRPr="004F6C2A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4C1BFA" w:rsidRPr="00BA6A1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4C1BFA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4C1BFA" w:rsidRPr="007F0FEA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C1BFA" w:rsidRPr="004F6C2A" w:rsidRDefault="004C1BF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53110">
              <w:rPr>
                <w:rFonts w:ascii="Calibri" w:eastAsia="Times New Roman" w:hAnsi="Calibri" w:cs="Times New Roman"/>
                <w:b/>
              </w:rPr>
              <w:t>4</w:t>
            </w:r>
            <w:r w:rsidR="0019247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A6A10" w:rsidRDefault="00192472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C1BFA" w:rsidRPr="00BD07A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BD07A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C1BFA" w:rsidRPr="00227E0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FA27C6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FA27C6">
        <w:rPr>
          <w:b/>
          <w:color w:val="FFFFFF" w:themeColor="background1"/>
          <w:sz w:val="20"/>
          <w:szCs w:val="20"/>
        </w:rPr>
        <w:t>FAVIO ANTONIO ESCURRA</w:t>
      </w:r>
      <w:r w:rsidR="00F80710" w:rsidRPr="00FA27C6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FA27C6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FA27C6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FA27C6">
        <w:rPr>
          <w:b/>
          <w:color w:val="FFFFFF" w:themeColor="background1"/>
          <w:sz w:val="18"/>
          <w:szCs w:val="18"/>
        </w:rPr>
        <w:t>SOP E</w:t>
      </w:r>
      <w:r w:rsidR="00AC2F3B" w:rsidRPr="00FA27C6">
        <w:rPr>
          <w:b/>
          <w:color w:val="FFFFFF" w:themeColor="background1"/>
          <w:sz w:val="18"/>
          <w:szCs w:val="18"/>
        </w:rPr>
        <w:t xml:space="preserve"> </w:t>
      </w:r>
      <w:r w:rsidR="00552594" w:rsidRPr="00FA27C6">
        <w:rPr>
          <w:b/>
          <w:color w:val="FFFFFF" w:themeColor="background1"/>
          <w:sz w:val="18"/>
          <w:szCs w:val="18"/>
        </w:rPr>
        <w:t>-</w:t>
      </w:r>
      <w:r w:rsidR="00385082" w:rsidRPr="00FA27C6">
        <w:rPr>
          <w:b/>
          <w:color w:val="FFFFFF" w:themeColor="background1"/>
          <w:sz w:val="18"/>
          <w:szCs w:val="18"/>
        </w:rPr>
        <w:t xml:space="preserve"> </w:t>
      </w:r>
      <w:r w:rsidRPr="00FA27C6">
        <w:rPr>
          <w:b/>
          <w:color w:val="FFFFFF" w:themeColor="background1"/>
          <w:sz w:val="18"/>
          <w:szCs w:val="18"/>
        </w:rPr>
        <w:t>Encargado</w:t>
      </w:r>
      <w:r w:rsidR="00197C84" w:rsidRPr="00FA27C6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FA27C6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FA27C6">
        <w:rPr>
          <w:b/>
          <w:color w:val="FFFFFF" w:themeColor="background1"/>
          <w:sz w:val="18"/>
          <w:szCs w:val="18"/>
        </w:rPr>
        <w:t xml:space="preserve">. </w:t>
      </w:r>
      <w:r w:rsidR="00AC2F3B" w:rsidRPr="00FA27C6">
        <w:rPr>
          <w:b/>
          <w:color w:val="FFFFFF" w:themeColor="background1"/>
          <w:sz w:val="18"/>
          <w:szCs w:val="18"/>
        </w:rPr>
        <w:t>Técnica</w:t>
      </w:r>
    </w:p>
    <w:p w:rsidR="00AA4EE3" w:rsidRPr="00FA27C6" w:rsidRDefault="00AA4EE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bookmarkStart w:id="0" w:name="_GoBack"/>
      <w:bookmarkEnd w:id="0"/>
    </w:p>
    <w:sectPr w:rsidR="00AA4EE3" w:rsidRPr="00FA27C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EB" w:rsidRDefault="00674DEB" w:rsidP="000B67A8">
      <w:pPr>
        <w:spacing w:after="0" w:line="240" w:lineRule="auto"/>
      </w:pPr>
      <w:r>
        <w:separator/>
      </w:r>
    </w:p>
  </w:endnote>
  <w:endnote w:type="continuationSeparator" w:id="0">
    <w:p w:rsidR="00674DEB" w:rsidRDefault="00674DE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EB" w:rsidRDefault="00674DEB" w:rsidP="000B67A8">
      <w:pPr>
        <w:spacing w:after="0" w:line="240" w:lineRule="auto"/>
      </w:pPr>
      <w:r>
        <w:separator/>
      </w:r>
    </w:p>
  </w:footnote>
  <w:footnote w:type="continuationSeparator" w:id="0">
    <w:p w:rsidR="00674DEB" w:rsidRDefault="00674DE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06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AEC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D40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4DEB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7C6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D08B-873D-4D79-95DB-74CDCF5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3-18T12:02:00Z</cp:lastPrinted>
  <dcterms:created xsi:type="dcterms:W3CDTF">2019-03-18T12:20:00Z</dcterms:created>
  <dcterms:modified xsi:type="dcterms:W3CDTF">2019-03-18T12:03:00Z</dcterms:modified>
</cp:coreProperties>
</file>